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Default="00B412A8" w:rsidP="001977FE"/>
    <w:p w:rsidR="00F5422D" w:rsidRDefault="00F5422D" w:rsidP="001977FE"/>
    <w:p w:rsidR="00F5422D" w:rsidRDefault="008D0EFF" w:rsidP="00F5422D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ortunidades Comerciales al 26</w:t>
      </w:r>
      <w:r w:rsidR="00F5422D">
        <w:rPr>
          <w:rFonts w:asciiTheme="minorHAnsi" w:hAnsiTheme="minorHAnsi"/>
          <w:b/>
        </w:rPr>
        <w:t xml:space="preserve"> de Febrero de 2015</w:t>
      </w:r>
    </w:p>
    <w:p w:rsidR="0069220D" w:rsidRDefault="0069220D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592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8D0EFF" w:rsidRPr="00E67639" w:rsidTr="008D0EFF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D0EFF" w:rsidRDefault="008D0EFF" w:rsidP="008D0EFF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el Consulado en Hamburgo</w:t>
            </w:r>
          </w:p>
          <w:p w:rsidR="008D0EFF" w:rsidRPr="00E67639" w:rsidRDefault="008D0EFF" w:rsidP="008D0E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ALEMANIA-</w:t>
            </w:r>
          </w:p>
        </w:tc>
      </w:tr>
      <w:tr w:rsidR="008D0EFF" w:rsidRPr="008D0EFF" w:rsidTr="008D0EF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D0EFF" w:rsidRPr="00E67639" w:rsidRDefault="008D0EFF" w:rsidP="008D0E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EFF" w:rsidRPr="0069220D" w:rsidRDefault="008D0EFF" w:rsidP="008D0EFF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8D0EFF">
              <w:rPr>
                <w:rFonts w:asciiTheme="minorHAnsi" w:hAnsiTheme="minorHAnsi"/>
                <w:lang w:val="en-US"/>
              </w:rPr>
              <w:t>Apimexa</w:t>
            </w:r>
            <w:proofErr w:type="spellEnd"/>
            <w:r w:rsidRPr="008D0EFF">
              <w:rPr>
                <w:rFonts w:asciiTheme="minorHAnsi" w:hAnsiTheme="minorHAnsi"/>
                <w:lang w:val="en-US"/>
              </w:rPr>
              <w:t xml:space="preserve">  </w:t>
            </w:r>
          </w:p>
        </w:tc>
      </w:tr>
      <w:tr w:rsidR="008D0EFF" w:rsidRPr="00E67639" w:rsidTr="008D0EF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D0EFF" w:rsidRPr="00E67639" w:rsidRDefault="008D0EFF" w:rsidP="008D0EFF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EFF" w:rsidRPr="008D14BE" w:rsidRDefault="008D0EFF" w:rsidP="008D0EF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utas</w:t>
            </w:r>
          </w:p>
        </w:tc>
      </w:tr>
      <w:tr w:rsidR="008D0EFF" w:rsidRPr="00E67639" w:rsidTr="008D0EFF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8D0EFF" w:rsidRPr="008948A5" w:rsidRDefault="008D0EFF" w:rsidP="008D0EFF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0808-- - MANZANAS, PERAS Y MEMBRILLOS, FRESCOS.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  <w:r w:rsidRPr="008D0EFF">
                    <w:rPr>
                      <w:rFonts w:asciiTheme="minorHAnsi" w:hAnsiTheme="minorHAnsi"/>
                      <w:lang w:val="en-US"/>
                    </w:rPr>
                    <w:t> </w:t>
                  </w: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14-- - CORTEZAS DE AGRIOS (CÍTRICOS), MELONES O SANDÍAS,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  <w:r w:rsidRPr="008D0EFF">
                    <w:rPr>
                      <w:rFonts w:asciiTheme="minorHAnsi" w:hAnsiTheme="minorHAnsi"/>
                      <w:lang w:val="en-US"/>
                    </w:rPr>
                    <w:t> </w:t>
                  </w: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42010 - Higos fresco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51000 - Naranja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52000 - Mandarina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53000 - Limone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54000 - Toronjas o pomelo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55000 - Limone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61000 - Uvas fresca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81000 - Manzanas fresca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82010 - Peras fresca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82020 - Membrillo fresco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93010 - Durazno fresco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 08094000 - Ciruelas y endrinas frescas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 xml:space="preserve"> 08109000 - Otros frutos frescos </w:t>
                        </w:r>
                        <w:proofErr w:type="spellStart"/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ncop</w:t>
                        </w:r>
                        <w:proofErr w:type="spellEnd"/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.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  <w:tr w:rsidR="008D0EFF" w:rsidRPr="008D0EFF" w:rsidTr="008D0EF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8D0EFF" w:rsidRPr="008D0EF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D0EFF" w:rsidRPr="008D0EFF" w:rsidRDefault="008D0EFF" w:rsidP="008D0EFF">
                        <w:pPr>
                          <w:framePr w:hSpace="141" w:wrap="around" w:vAnchor="page" w:hAnchor="margin" w:xAlign="center" w:y="5926"/>
                          <w:spacing w:line="255" w:lineRule="atLeast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 xml:space="preserve"> 08140000 - Cortezas de </w:t>
                        </w:r>
                        <w:proofErr w:type="spellStart"/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citrus,melones</w:t>
                        </w:r>
                        <w:proofErr w:type="spellEnd"/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 xml:space="preserve"> o </w:t>
                        </w:r>
                        <w:proofErr w:type="spellStart"/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>sandías,conservadas</w:t>
                        </w:r>
                        <w:proofErr w:type="spellEnd"/>
                        <w:r w:rsidRPr="008D0EFF">
                          <w:rPr>
                            <w:rFonts w:asciiTheme="minorHAnsi" w:hAnsiTheme="minorHAnsi"/>
                            <w:lang w:val="en-US"/>
                          </w:rPr>
                          <w:t xml:space="preserve"> provisionalmente</w:t>
                        </w:r>
                      </w:p>
                    </w:tc>
                  </w:tr>
                </w:tbl>
                <w:p w:rsidR="008D0EFF" w:rsidRPr="008D0EFF" w:rsidRDefault="008D0EFF" w:rsidP="008D0EFF">
                  <w:pPr>
                    <w:framePr w:hSpace="141" w:wrap="around" w:vAnchor="page" w:hAnchor="margin" w:xAlign="center" w:y="5926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</w:tbl>
          <w:p w:rsidR="008D0EFF" w:rsidRPr="008D14BE" w:rsidRDefault="008D0EFF" w:rsidP="008D0EFF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69220D" w:rsidRDefault="0069220D" w:rsidP="00F5422D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326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69220D" w:rsidRPr="00E67639" w:rsidTr="00906EBC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69220D" w:rsidRDefault="0069220D" w:rsidP="00906EBC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</w:t>
            </w:r>
            <w:r w:rsidR="008D0EFF">
              <w:rPr>
                <w:rFonts w:asciiTheme="minorHAnsi" w:hAnsiTheme="minorHAnsi"/>
                <w:b/>
              </w:rPr>
              <w:t>Brasilia</w:t>
            </w:r>
          </w:p>
          <w:p w:rsidR="0069220D" w:rsidRPr="00E67639" w:rsidRDefault="0069220D" w:rsidP="008D0E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="008D0EFF">
              <w:rPr>
                <w:rFonts w:asciiTheme="minorHAnsi" w:hAnsiTheme="minorHAnsi"/>
                <w:b/>
              </w:rPr>
              <w:t>BRASIL</w:t>
            </w:r>
            <w:r>
              <w:rPr>
                <w:rFonts w:asciiTheme="minorHAnsi" w:hAnsiTheme="minorHAnsi"/>
                <w:b/>
              </w:rPr>
              <w:t>-</w:t>
            </w:r>
          </w:p>
        </w:tc>
      </w:tr>
      <w:tr w:rsidR="0069220D" w:rsidRPr="00E67639" w:rsidTr="00906EB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9220D" w:rsidRPr="00E67639" w:rsidRDefault="0069220D" w:rsidP="00906E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0D" w:rsidRPr="008D14BE" w:rsidRDefault="008D0EFF" w:rsidP="00906EBC">
            <w:pPr>
              <w:jc w:val="both"/>
              <w:rPr>
                <w:rFonts w:asciiTheme="minorHAnsi" w:hAnsiTheme="minorHAnsi"/>
              </w:rPr>
            </w:pPr>
            <w:r w:rsidRPr="008D0EFF">
              <w:rPr>
                <w:rFonts w:asciiTheme="minorHAnsi" w:hAnsiTheme="minorHAnsi"/>
              </w:rPr>
              <w:t>DUFREE PERFUMARIA</w:t>
            </w:r>
          </w:p>
        </w:tc>
      </w:tr>
      <w:tr w:rsidR="0069220D" w:rsidRPr="00E67639" w:rsidTr="00906EB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9220D" w:rsidRPr="00E67639" w:rsidRDefault="0069220D" w:rsidP="00906EBC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0D" w:rsidRPr="008D14BE" w:rsidRDefault="008D0EFF" w:rsidP="00906E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umes</w:t>
            </w:r>
          </w:p>
        </w:tc>
      </w:tr>
      <w:tr w:rsidR="0069220D" w:rsidRPr="00E67639" w:rsidTr="00906EBC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69220D" w:rsidRPr="008948A5" w:rsidRDefault="0069220D" w:rsidP="00906EBC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lastRenderedPageBreak/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20D" w:rsidRPr="008D14BE" w:rsidRDefault="008D0EFF" w:rsidP="00906EBC">
            <w:pPr>
              <w:jc w:val="both"/>
              <w:rPr>
                <w:rFonts w:asciiTheme="minorHAnsi" w:hAnsiTheme="minorHAnsi"/>
              </w:rPr>
            </w:pPr>
            <w:r w:rsidRPr="008D0EFF">
              <w:rPr>
                <w:rFonts w:asciiTheme="minorHAnsi" w:hAnsiTheme="minorHAnsi"/>
              </w:rPr>
              <w:t>33030010 - Perfumes(extractos)</w:t>
            </w:r>
          </w:p>
        </w:tc>
      </w:tr>
    </w:tbl>
    <w:p w:rsidR="0069220D" w:rsidRDefault="0069220D" w:rsidP="008D0EFF">
      <w:pPr>
        <w:spacing w:after="200" w:line="276" w:lineRule="auto"/>
        <w:jc w:val="center"/>
        <w:rPr>
          <w:rFonts w:asciiTheme="minorHAnsi" w:hAnsiTheme="minorHAnsi"/>
          <w:b/>
        </w:rPr>
      </w:pPr>
    </w:p>
    <w:sectPr w:rsidR="0069220D" w:rsidSect="005F695F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BE" w:rsidRDefault="008D14BE" w:rsidP="00173C4A">
      <w:r>
        <w:separator/>
      </w:r>
    </w:p>
  </w:endnote>
  <w:endnote w:type="continuationSeparator" w:id="1">
    <w:p w:rsidR="008D14BE" w:rsidRDefault="008D14BE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BE" w:rsidRDefault="008D14BE" w:rsidP="00173C4A">
      <w:r>
        <w:separator/>
      </w:r>
    </w:p>
  </w:footnote>
  <w:footnote w:type="continuationSeparator" w:id="1">
    <w:p w:rsidR="008D14BE" w:rsidRDefault="008D14BE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BE" w:rsidRDefault="008D14BE">
    <w:pPr>
      <w:pStyle w:val="Encabezado"/>
    </w:pPr>
  </w:p>
  <w:p w:rsidR="008D14BE" w:rsidRDefault="008D14BE"/>
  <w:p w:rsidR="008D14BE" w:rsidRDefault="008D14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BE" w:rsidRDefault="007264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51D98"/>
    <w:rsid w:val="0008074C"/>
    <w:rsid w:val="00097D4C"/>
    <w:rsid w:val="000C3D06"/>
    <w:rsid w:val="000D7463"/>
    <w:rsid w:val="000E0ADF"/>
    <w:rsid w:val="000F53C9"/>
    <w:rsid w:val="00105096"/>
    <w:rsid w:val="00107DA0"/>
    <w:rsid w:val="001115FE"/>
    <w:rsid w:val="001117F1"/>
    <w:rsid w:val="00133E8B"/>
    <w:rsid w:val="00145F79"/>
    <w:rsid w:val="00153C6F"/>
    <w:rsid w:val="00173C4A"/>
    <w:rsid w:val="00176958"/>
    <w:rsid w:val="00193B8B"/>
    <w:rsid w:val="001977FE"/>
    <w:rsid w:val="001C034B"/>
    <w:rsid w:val="001C487A"/>
    <w:rsid w:val="00237C7F"/>
    <w:rsid w:val="00247AD9"/>
    <w:rsid w:val="0026564A"/>
    <w:rsid w:val="00276796"/>
    <w:rsid w:val="0028689B"/>
    <w:rsid w:val="002925B0"/>
    <w:rsid w:val="002A2521"/>
    <w:rsid w:val="002A74B1"/>
    <w:rsid w:val="002C0A60"/>
    <w:rsid w:val="002D4125"/>
    <w:rsid w:val="002E4AA5"/>
    <w:rsid w:val="002E7BC6"/>
    <w:rsid w:val="002F4208"/>
    <w:rsid w:val="003203BB"/>
    <w:rsid w:val="00354BE1"/>
    <w:rsid w:val="0036250A"/>
    <w:rsid w:val="0037516B"/>
    <w:rsid w:val="003822EB"/>
    <w:rsid w:val="00390436"/>
    <w:rsid w:val="00390E47"/>
    <w:rsid w:val="00391157"/>
    <w:rsid w:val="003928A2"/>
    <w:rsid w:val="0039515D"/>
    <w:rsid w:val="003C65CC"/>
    <w:rsid w:val="003D7B02"/>
    <w:rsid w:val="003E26EC"/>
    <w:rsid w:val="003F03A2"/>
    <w:rsid w:val="00447140"/>
    <w:rsid w:val="00453C68"/>
    <w:rsid w:val="0045639F"/>
    <w:rsid w:val="00491872"/>
    <w:rsid w:val="004964DD"/>
    <w:rsid w:val="004B37AE"/>
    <w:rsid w:val="004B4EA2"/>
    <w:rsid w:val="004D2D3E"/>
    <w:rsid w:val="00501439"/>
    <w:rsid w:val="00505C13"/>
    <w:rsid w:val="005165B5"/>
    <w:rsid w:val="00516B8E"/>
    <w:rsid w:val="005259B6"/>
    <w:rsid w:val="005278AB"/>
    <w:rsid w:val="00565422"/>
    <w:rsid w:val="0058260E"/>
    <w:rsid w:val="00583351"/>
    <w:rsid w:val="0059644E"/>
    <w:rsid w:val="005A7EDB"/>
    <w:rsid w:val="005B5EC9"/>
    <w:rsid w:val="005C0DA7"/>
    <w:rsid w:val="005D1DA7"/>
    <w:rsid w:val="005E2ABE"/>
    <w:rsid w:val="005F695F"/>
    <w:rsid w:val="00605569"/>
    <w:rsid w:val="0061455D"/>
    <w:rsid w:val="006158A0"/>
    <w:rsid w:val="006438A9"/>
    <w:rsid w:val="0069220D"/>
    <w:rsid w:val="00692E9C"/>
    <w:rsid w:val="006A33E9"/>
    <w:rsid w:val="006B0DC0"/>
    <w:rsid w:val="006D6BF6"/>
    <w:rsid w:val="006E23A5"/>
    <w:rsid w:val="006E3DF5"/>
    <w:rsid w:val="00721B59"/>
    <w:rsid w:val="00726405"/>
    <w:rsid w:val="00726D4B"/>
    <w:rsid w:val="00732FF5"/>
    <w:rsid w:val="00733793"/>
    <w:rsid w:val="007376BF"/>
    <w:rsid w:val="0077797B"/>
    <w:rsid w:val="00783120"/>
    <w:rsid w:val="00786999"/>
    <w:rsid w:val="0079257E"/>
    <w:rsid w:val="007939EE"/>
    <w:rsid w:val="007A685B"/>
    <w:rsid w:val="007C1EB0"/>
    <w:rsid w:val="007D4A04"/>
    <w:rsid w:val="007D5607"/>
    <w:rsid w:val="007F0742"/>
    <w:rsid w:val="007F60F1"/>
    <w:rsid w:val="008266F9"/>
    <w:rsid w:val="00832045"/>
    <w:rsid w:val="0083589C"/>
    <w:rsid w:val="00842CAB"/>
    <w:rsid w:val="008675D8"/>
    <w:rsid w:val="00872BD3"/>
    <w:rsid w:val="00883F34"/>
    <w:rsid w:val="008C346A"/>
    <w:rsid w:val="008D0EFF"/>
    <w:rsid w:val="008D14BE"/>
    <w:rsid w:val="008D5217"/>
    <w:rsid w:val="008F4F8D"/>
    <w:rsid w:val="0092626F"/>
    <w:rsid w:val="0094653E"/>
    <w:rsid w:val="00967308"/>
    <w:rsid w:val="009A746B"/>
    <w:rsid w:val="009E480F"/>
    <w:rsid w:val="009F5CAE"/>
    <w:rsid w:val="00A06A19"/>
    <w:rsid w:val="00A14F7A"/>
    <w:rsid w:val="00A250D1"/>
    <w:rsid w:val="00A31FF3"/>
    <w:rsid w:val="00A51D0B"/>
    <w:rsid w:val="00A71097"/>
    <w:rsid w:val="00A81C1B"/>
    <w:rsid w:val="00AB4E53"/>
    <w:rsid w:val="00AD27BD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228CD"/>
    <w:rsid w:val="00C35853"/>
    <w:rsid w:val="00C36FD6"/>
    <w:rsid w:val="00C60CAD"/>
    <w:rsid w:val="00C74FFE"/>
    <w:rsid w:val="00CA4598"/>
    <w:rsid w:val="00CC522B"/>
    <w:rsid w:val="00CE11DE"/>
    <w:rsid w:val="00CE4742"/>
    <w:rsid w:val="00CE5594"/>
    <w:rsid w:val="00CE7EB4"/>
    <w:rsid w:val="00D1036B"/>
    <w:rsid w:val="00D169FF"/>
    <w:rsid w:val="00D23FBB"/>
    <w:rsid w:val="00D26B87"/>
    <w:rsid w:val="00D52C65"/>
    <w:rsid w:val="00D562C2"/>
    <w:rsid w:val="00DC06C7"/>
    <w:rsid w:val="00DD5E06"/>
    <w:rsid w:val="00E14A2D"/>
    <w:rsid w:val="00E326D5"/>
    <w:rsid w:val="00E3722C"/>
    <w:rsid w:val="00EA22D6"/>
    <w:rsid w:val="00EB15B6"/>
    <w:rsid w:val="00EE719A"/>
    <w:rsid w:val="00F04E16"/>
    <w:rsid w:val="00F14EAE"/>
    <w:rsid w:val="00F158FF"/>
    <w:rsid w:val="00F26A85"/>
    <w:rsid w:val="00F30F17"/>
    <w:rsid w:val="00F5422D"/>
    <w:rsid w:val="00F71FC6"/>
    <w:rsid w:val="00F90825"/>
    <w:rsid w:val="00F956A4"/>
    <w:rsid w:val="00FA4B7C"/>
    <w:rsid w:val="00FB5122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semiHidden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72F3-5F53-409C-990D-D7CD6488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3</cp:revision>
  <cp:lastPrinted>2012-08-07T12:34:00Z</cp:lastPrinted>
  <dcterms:created xsi:type="dcterms:W3CDTF">2015-02-24T12:06:00Z</dcterms:created>
  <dcterms:modified xsi:type="dcterms:W3CDTF">2015-02-24T12:11:00Z</dcterms:modified>
</cp:coreProperties>
</file>